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D00D3" w14:textId="77777777" w:rsidR="00D16F2E" w:rsidRDefault="00D16F2E" w:rsidP="00D16F2E">
      <w:pPr>
        <w:spacing w:before="100" w:after="100" w:line="360" w:lineRule="auto"/>
        <w:ind w:firstLine="284"/>
        <w:rPr>
          <w:rFonts w:ascii="Times New Roman" w:eastAsia="Times New Roman" w:hAnsi="Times New Roman" w:cs="Times New Roman"/>
          <w:color w:val="000000"/>
          <w:lang w:eastAsia="it-IT"/>
        </w:rPr>
      </w:pPr>
      <w:r w:rsidRPr="00D16F2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ALLEGATO A</w:t>
      </w:r>
      <w:r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3D659AF5" w14:textId="6D2C482D" w:rsidR="00D16F2E" w:rsidRPr="00D16F2E" w:rsidRDefault="00D16F2E" w:rsidP="00D16F2E">
      <w:pPr>
        <w:spacing w:before="100" w:after="10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Al</w:t>
      </w:r>
      <w:r w:rsidR="00F569D6">
        <w:rPr>
          <w:rFonts w:ascii="Times New Roman" w:eastAsia="Times New Roman" w:hAnsi="Times New Roman" w:cs="Times New Roman"/>
          <w:color w:val="000000"/>
          <w:lang w:eastAsia="it-IT"/>
        </w:rPr>
        <w:t xml:space="preserve">la </w:t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Dirett</w:t>
      </w:r>
      <w:r w:rsidR="00F569D6">
        <w:rPr>
          <w:rFonts w:ascii="Times New Roman" w:eastAsia="Times New Roman" w:hAnsi="Times New Roman" w:cs="Times New Roman"/>
          <w:color w:val="000000"/>
          <w:lang w:eastAsia="it-IT"/>
        </w:rPr>
        <w:t xml:space="preserve">rice </w:t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del Dipartimento di Scienze Politiche</w:t>
      </w:r>
    </w:p>
    <w:p w14:paraId="7DF69007" w14:textId="6B93DE2F" w:rsidR="00D16F2E" w:rsidRPr="00D16F2E" w:rsidRDefault="00D16F2E" w:rsidP="00D16F2E">
      <w:pPr>
        <w:spacing w:before="100" w:after="10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Prof.</w:t>
      </w:r>
      <w:r w:rsidR="00F569D6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sa Maria Cristina Marchetti</w:t>
      </w:r>
    </w:p>
    <w:p w14:paraId="77005360" w14:textId="77777777" w:rsidR="00D16F2E" w:rsidRDefault="00D16F2E" w:rsidP="00D16F2E">
      <w:pPr>
        <w:spacing w:before="100" w:after="100" w:line="360" w:lineRule="auto"/>
        <w:ind w:firstLine="284"/>
        <w:jc w:val="right"/>
        <w:rPr>
          <w:rFonts w:ascii="Times New Roman" w:eastAsia="Times New Roman" w:hAnsi="Times New Roman" w:cs="Times New Roman"/>
          <w:color w:val="000000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SEDE</w:t>
      </w:r>
    </w:p>
    <w:p w14:paraId="628B8D5F" w14:textId="77777777" w:rsidR="00D16F2E" w:rsidRPr="00D16F2E" w:rsidRDefault="00D16F2E" w:rsidP="00D16F2E">
      <w:pPr>
        <w:spacing w:before="100" w:after="10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BB6D53" w14:textId="097903DB" w:rsidR="00D16F2E" w:rsidRDefault="00D16F2E" w:rsidP="005A45FF">
      <w:pPr>
        <w:spacing w:line="360" w:lineRule="auto"/>
        <w:ind w:left="426" w:hanging="426"/>
        <w:jc w:val="right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5A45FF">
        <w:rPr>
          <w:rFonts w:ascii="Times New Roman" w:eastAsia="Times New Roman" w:hAnsi="Times New Roman" w:cs="Times New Roman"/>
          <w:color w:val="000000"/>
          <w:lang w:eastAsia="it-IT"/>
        </w:rPr>
        <w:t xml:space="preserve">Al Direttore del </w:t>
      </w:r>
      <w:r w:rsidR="005A45FF" w:rsidRPr="005A45FF">
        <w:rPr>
          <w:rFonts w:ascii="Times New Roman" w:eastAsia="Times New Roman" w:hAnsi="Times New Roman" w:cs="Times New Roman"/>
          <w:color w:val="000000"/>
          <w:lang w:eastAsia="it-IT"/>
        </w:rPr>
        <w:t xml:space="preserve">Master di II livello in </w:t>
      </w:r>
      <w:r w:rsidR="005A45FF" w:rsidRPr="005A45FF">
        <w:rPr>
          <w:rFonts w:ascii="Times New Roman" w:hAnsi="Times New Roman" w:cs="Times New Roman"/>
          <w:bCs/>
          <w:color w:val="000000"/>
          <w:shd w:val="clear" w:color="auto" w:fill="FFFFFF"/>
        </w:rPr>
        <w:t>«</w:t>
      </w:r>
      <w:r w:rsidR="0078087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Geopolitica e Sicurezza </w:t>
      </w:r>
      <w:proofErr w:type="gramStart"/>
      <w:r w:rsidR="0078087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Globale </w:t>
      </w:r>
      <w:r w:rsidR="0048138B">
        <w:rPr>
          <w:rFonts w:ascii="Times New Roman" w:hAnsi="Times New Roman" w:cs="Times New Roman"/>
          <w:bCs/>
          <w:color w:val="000000"/>
          <w:shd w:val="clear" w:color="auto" w:fill="FFFFFF"/>
        </w:rPr>
        <w:t>»</w:t>
      </w:r>
      <w:proofErr w:type="gramEnd"/>
      <w:r w:rsidR="003B15B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e </w:t>
      </w:r>
    </w:p>
    <w:p w14:paraId="1535EE44" w14:textId="6ED85C1C" w:rsidR="003B15B0" w:rsidRPr="005A45FF" w:rsidRDefault="003B15B0" w:rsidP="003B15B0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it-IT"/>
        </w:rPr>
        <w:t xml:space="preserve">Corso di Alta Formazione «Sicurezza Economica, Analisi Geopolitica 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it-IT"/>
        </w:rPr>
        <w:t>Geoeconomica»_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it-IT"/>
        </w:rPr>
        <w:t>a.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it-IT"/>
        </w:rPr>
        <w:t>. 2022/2023</w:t>
      </w:r>
    </w:p>
    <w:p w14:paraId="175DCDA4" w14:textId="2A1133E3" w:rsidR="00E95EA5" w:rsidRPr="00D16F2E" w:rsidRDefault="003E0007" w:rsidP="00D16F2E">
      <w:pPr>
        <w:spacing w:line="360" w:lineRule="auto"/>
        <w:ind w:left="4536" w:hanging="4536"/>
        <w:jc w:val="right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Prof.</w:t>
      </w:r>
      <w:r w:rsidR="0048138B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 </w:t>
      </w:r>
      <w:r w:rsidR="0078087D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Paolo </w:t>
      </w:r>
      <w:proofErr w:type="spellStart"/>
      <w:r w:rsidR="0078087D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Sellari</w:t>
      </w:r>
      <w:proofErr w:type="spellEnd"/>
    </w:p>
    <w:p w14:paraId="04A6C0CF" w14:textId="7D529D9F" w:rsidR="00E95EA5" w:rsidRDefault="00D16F2E" w:rsidP="005A45FF">
      <w:pPr>
        <w:spacing w:before="100" w:after="100" w:line="360" w:lineRule="auto"/>
        <w:ind w:firstLine="284"/>
        <w:jc w:val="right"/>
        <w:rPr>
          <w:rFonts w:ascii="Times New Roman" w:eastAsia="Times New Roman" w:hAnsi="Times New Roman" w:cs="Times New Roman"/>
          <w:color w:val="000000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SEDE</w:t>
      </w:r>
    </w:p>
    <w:p w14:paraId="6575DBEA" w14:textId="77777777" w:rsidR="003B15B0" w:rsidRPr="005A45FF" w:rsidRDefault="003B15B0" w:rsidP="005A45FF">
      <w:pPr>
        <w:spacing w:before="100" w:after="100" w:line="360" w:lineRule="auto"/>
        <w:ind w:firstLine="284"/>
        <w:jc w:val="right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C3F6978" w14:textId="1206A73A" w:rsidR="00D16F2E" w:rsidRDefault="00D16F2E" w:rsidP="005A4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it-IT"/>
        </w:rPr>
      </w:pPr>
      <w:r w:rsidRPr="00D16F2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RICHIESTA INSERIMENTO ALBO DOCENTI </w:t>
      </w:r>
      <w:r w:rsidR="005A45F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MASTER DI II LIVELLO IN </w:t>
      </w:r>
      <w:r w:rsidR="005A45FF" w:rsidRPr="005A45F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«</w:t>
      </w:r>
      <w:r w:rsidR="0078087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GEOPOLITICA E SICUREZZA </w:t>
      </w:r>
      <w:proofErr w:type="gramStart"/>
      <w:r w:rsidR="0078087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GLOBALE</w:t>
      </w:r>
      <w:r w:rsidR="0078087D" w:rsidRPr="005A45FF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5A45FF" w:rsidRPr="005A45FF">
        <w:rPr>
          <w:rFonts w:ascii="Times New Roman" w:hAnsi="Times New Roman" w:cs="Times New Roman"/>
          <w:b/>
          <w:iCs/>
          <w:color w:val="000000"/>
        </w:rPr>
        <w:t>»</w:t>
      </w:r>
      <w:proofErr w:type="gramEnd"/>
      <w:r w:rsidR="003B15B0">
        <w:rPr>
          <w:rFonts w:ascii="Times New Roman" w:hAnsi="Times New Roman" w:cs="Times New Roman"/>
          <w:b/>
          <w:iCs/>
          <w:color w:val="000000"/>
        </w:rPr>
        <w:t xml:space="preserve"> E CORSO DI ALTA FORMAZIONE IN  «SICUREZZA ECONOMICA, ANALISI GEOPOLITICA E GEOECONOMICA»_</w:t>
      </w:r>
      <w:proofErr w:type="spellStart"/>
      <w:r w:rsidR="007E0C50">
        <w:rPr>
          <w:rFonts w:ascii="Times New Roman" w:hAnsi="Times New Roman" w:cs="Times New Roman"/>
          <w:b/>
          <w:iCs/>
          <w:color w:val="000000"/>
        </w:rPr>
        <w:t>a.a</w:t>
      </w:r>
      <w:proofErr w:type="spellEnd"/>
      <w:r w:rsidR="007E0C50">
        <w:rPr>
          <w:rFonts w:ascii="Times New Roman" w:hAnsi="Times New Roman" w:cs="Times New Roman"/>
          <w:b/>
          <w:iCs/>
          <w:color w:val="000000"/>
        </w:rPr>
        <w:t>. 2022/2023.</w:t>
      </w:r>
    </w:p>
    <w:p w14:paraId="47FF0DE7" w14:textId="77777777" w:rsidR="00D16F2E" w:rsidRP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Il/La sottoscritto/a </w:t>
      </w:r>
    </w:p>
    <w:p w14:paraId="1EC525F8" w14:textId="77777777" w:rsidR="00D16F2E" w:rsidRP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NOME: ____________________________________ COGNOME: _________________________________</w:t>
      </w:r>
    </w:p>
    <w:p w14:paraId="0C4E66C6" w14:textId="77777777" w:rsidR="00D16F2E" w:rsidRP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 xml:space="preserve">DATA DI 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NASCITA: ____________________ </w:t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LUOGO DI NASCITA: _____________________________</w:t>
      </w:r>
    </w:p>
    <w:p w14:paraId="36C97EF1" w14:textId="77777777" w:rsidR="00D16F2E" w:rsidRP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NAZIONE LUOGO DI NASCITA: __________________________________________________________</w:t>
      </w:r>
    </w:p>
    <w:p w14:paraId="6B17A230" w14:textId="77777777" w:rsidR="00D16F2E" w:rsidRP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INDIRIZZO DI RESIDENZA: </w:t>
      </w:r>
    </w:p>
    <w:p w14:paraId="04B605F3" w14:textId="77777777" w:rsidR="00D16F2E" w:rsidRP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Via ______________________________________, n. _______, cap. ________, città _______________________, PROV. (__________) NAZIONE____________________________________</w:t>
      </w:r>
    </w:p>
    <w:p w14:paraId="560EEE27" w14:textId="77777777" w:rsidR="00D16F2E" w:rsidRP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INDIRIZZO DI DOMICILIO (compilare solo se diverso dall’indirizzo di residenza): </w:t>
      </w:r>
    </w:p>
    <w:p w14:paraId="15D334D3" w14:textId="77777777" w:rsidR="00D16F2E" w:rsidRP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Via ______________________________________, n. _______, cap. ________, città _______________________, PROV. (__________) NAZIONE____________________________________</w:t>
      </w:r>
    </w:p>
    <w:p w14:paraId="629E3048" w14:textId="77777777" w:rsidR="00D16F2E" w:rsidRP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RECAPITO TELEFONICO: 1. ______________________________________________________________</w:t>
      </w:r>
    </w:p>
    <w:p w14:paraId="69AF2BBF" w14:textId="77777777" w:rsidR="00D16F2E" w:rsidRPr="00D16F2E" w:rsidRDefault="00D16F2E" w:rsidP="00D16F2E">
      <w:pPr>
        <w:spacing w:before="100" w:after="10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        </w:t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2. 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it-IT"/>
        </w:rPr>
        <w:t>______</w:t>
      </w:r>
    </w:p>
    <w:p w14:paraId="002E2651" w14:textId="77777777" w:rsidR="00D16F2E" w:rsidRP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INDIRIZZO E-MAIL: _____________________________________________________________________</w:t>
      </w:r>
    </w:p>
    <w:p w14:paraId="0580A26F" w14:textId="77777777" w:rsidR="00D16F2E" w:rsidRPr="00D16F2E" w:rsidRDefault="00D16F2E" w:rsidP="00D16F2E">
      <w:pPr>
        <w:spacing w:before="100" w:after="10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CODICE FISCALE: 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it-IT"/>
        </w:rPr>
        <w:t>__</w:t>
      </w:r>
    </w:p>
    <w:p w14:paraId="32E427DC" w14:textId="77777777" w:rsidR="00D16F2E" w:rsidRPr="00D16F2E" w:rsidRDefault="00D16F2E" w:rsidP="005A45FF">
      <w:pPr>
        <w:spacing w:before="100" w:after="10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NAZIONALITA’: ______________________________________</w:t>
      </w:r>
      <w:r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</w:t>
      </w:r>
    </w:p>
    <w:p w14:paraId="75D9F939" w14:textId="77777777" w:rsidR="0048138B" w:rsidRDefault="0048138B" w:rsidP="005A45F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463AF29C" w14:textId="6F6E5840" w:rsidR="005A45FF" w:rsidRPr="005A45FF" w:rsidRDefault="00D16F2E" w:rsidP="005A45F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 xml:space="preserve">chiede di essere inserito nell’albo docenti relativo al </w:t>
      </w:r>
      <w:r w:rsidR="005A45FF" w:rsidRPr="005A45FF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Master di II livello in </w:t>
      </w:r>
      <w:r w:rsidR="0048138B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«</w:t>
      </w:r>
      <w:r w:rsidR="0078087D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Geopolitica e Sicurezza Globale»</w:t>
      </w:r>
      <w:r w:rsidR="003B15B0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 xml:space="preserve"> e relativo al Corso di Alta Formazione “Sicurezza </w:t>
      </w:r>
      <w:bookmarkStart w:id="0" w:name="_GoBack"/>
      <w:bookmarkEnd w:id="0"/>
      <w:proofErr w:type="spellStart"/>
      <w:r w:rsidR="003B15B0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Ecomonica</w:t>
      </w:r>
      <w:proofErr w:type="spellEnd"/>
      <w:r w:rsidR="003B15B0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 xml:space="preserve">, Analisi Geopolitica e </w:t>
      </w:r>
      <w:proofErr w:type="spellStart"/>
      <w:r w:rsidR="003B15B0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Geoecomomica</w:t>
      </w:r>
      <w:proofErr w:type="spellEnd"/>
      <w:r w:rsidR="003B15B0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»_</w:t>
      </w:r>
      <w:proofErr w:type="spellStart"/>
      <w:r w:rsidR="003B15B0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a.a</w:t>
      </w:r>
      <w:proofErr w:type="spellEnd"/>
      <w:r w:rsidR="003B15B0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. 2022/2023</w:t>
      </w:r>
    </w:p>
    <w:p w14:paraId="5E7A264F" w14:textId="77777777" w:rsid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</w:p>
    <w:p w14:paraId="0F1C8429" w14:textId="77777777" w:rsidR="00D16F2E" w:rsidRPr="00D16F2E" w:rsidRDefault="00D16F2E" w:rsidP="00D16F2E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Il/la sottoscritto/a DICHIARA</w:t>
      </w:r>
    </w:p>
    <w:p w14:paraId="5406DC1B" w14:textId="77777777" w:rsidR="00D16F2E" w:rsidRPr="00D16F2E" w:rsidRDefault="00D16F2E" w:rsidP="00D16F2E">
      <w:pPr>
        <w:numPr>
          <w:ilvl w:val="0"/>
          <w:numId w:val="1"/>
        </w:numPr>
        <w:spacing w:before="100" w:after="10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di essere in possesso dei seguenti titoli di studio: </w:t>
      </w:r>
    </w:p>
    <w:p w14:paraId="2636CF07" w14:textId="77777777" w:rsidR="00D16F2E" w:rsidRPr="00D16F2E" w:rsidRDefault="00D16F2E" w:rsidP="00D16F2E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10381" w14:textId="77777777" w:rsidR="00D16F2E" w:rsidRPr="00D16F2E" w:rsidRDefault="00D16F2E" w:rsidP="00D16F2E">
      <w:pPr>
        <w:numPr>
          <w:ilvl w:val="0"/>
          <w:numId w:val="2"/>
        </w:numPr>
        <w:spacing w:before="100" w:after="10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di non aver riportato condanne penali ovvero l’indicazione della condanna riportata con la data della sentenza dell’Autorità Giudiziaria che l’ha emesso: </w:t>
      </w:r>
    </w:p>
    <w:p w14:paraId="64E03C09" w14:textId="77777777" w:rsidR="00D16F2E" w:rsidRPr="00D16F2E" w:rsidRDefault="00D16F2E" w:rsidP="00D16F2E">
      <w:pPr>
        <w:spacing w:before="100" w:after="1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</w:t>
      </w:r>
    </w:p>
    <w:p w14:paraId="096C0CC0" w14:textId="77777777" w:rsidR="00D16F2E" w:rsidRPr="00D16F2E" w:rsidRDefault="00D16F2E" w:rsidP="00D16F2E">
      <w:pPr>
        <w:numPr>
          <w:ilvl w:val="0"/>
          <w:numId w:val="3"/>
        </w:numPr>
        <w:spacing w:after="6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di rinunciare, in favore del Corso, ad ogni diritto di utilizzazione economica delle lezioni tenute, nonché di eventuali contributi materiali personali forniti agli studenti, quali, a titolo esemplificativo e non esaustivo, il diritto di riproduzione, rappresentazione, registrazione e diffusion</w:t>
      </w:r>
      <w:r>
        <w:rPr>
          <w:rFonts w:ascii="Times New Roman" w:eastAsia="Times New Roman" w:hAnsi="Times New Roman" w:cs="Times New Roman"/>
          <w:color w:val="000000"/>
          <w:lang w:eastAsia="it-IT"/>
        </w:rPr>
        <w:t>e di tale attività didattica.</w:t>
      </w:r>
    </w:p>
    <w:p w14:paraId="1131CF4F" w14:textId="77777777" w:rsidR="00D16F2E" w:rsidRPr="00D16F2E" w:rsidRDefault="00D16F2E" w:rsidP="00D16F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EACDF6" w14:textId="77777777" w:rsidR="00D16F2E" w:rsidRPr="00D16F2E" w:rsidRDefault="00D16F2E" w:rsidP="00D16F2E">
      <w:p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 xml:space="preserve">Allego il </w:t>
      </w:r>
      <w:r w:rsidRPr="00D16F2E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curriculum</w:t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D16F2E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vitae</w:t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 xml:space="preserve"> e copia di un documento di riconoscimento (come riportato nell’ articolo n. 4 del bando).</w:t>
      </w:r>
    </w:p>
    <w:p w14:paraId="50EC1C0D" w14:textId="77777777" w:rsidR="00D16F2E" w:rsidRPr="00D16F2E" w:rsidRDefault="00D16F2E" w:rsidP="00D16F2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FCF5B8" w14:textId="77777777" w:rsidR="00D16F2E" w:rsidRPr="00D16F2E" w:rsidRDefault="00D16F2E" w:rsidP="00D16F2E">
      <w:p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In fede</w:t>
      </w:r>
    </w:p>
    <w:p w14:paraId="5F6B42E6" w14:textId="77777777" w:rsidR="00D16F2E" w:rsidRPr="00D16F2E" w:rsidRDefault="00D16F2E" w:rsidP="00D16F2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F24E18" w14:textId="445414FA" w:rsidR="00D16F2E" w:rsidRPr="00D16F2E" w:rsidRDefault="00D16F2E" w:rsidP="00D16F2E">
      <w:p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Roma, il _____________________</w:t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   </w:t>
      </w: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Firma</w:t>
      </w:r>
    </w:p>
    <w:p w14:paraId="5AAAAEB5" w14:textId="77777777" w:rsidR="00D16F2E" w:rsidRPr="00D16F2E" w:rsidRDefault="00D16F2E" w:rsidP="00D16F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FD343D" w14:textId="77777777" w:rsidR="00D16F2E" w:rsidRPr="00D16F2E" w:rsidRDefault="00D16F2E" w:rsidP="00D16F2E">
      <w:pPr>
        <w:spacing w:after="6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F2E">
        <w:rPr>
          <w:rFonts w:ascii="Times New Roman" w:eastAsia="Times New Roman" w:hAnsi="Times New Roman" w:cs="Times New Roman"/>
          <w:color w:val="000000"/>
          <w:lang w:eastAsia="it-IT"/>
        </w:rPr>
        <w:t>______________________</w:t>
      </w:r>
    </w:p>
    <w:p w14:paraId="6CC9E3DF" w14:textId="77777777" w:rsidR="00DA4373" w:rsidRDefault="00DA4373" w:rsidP="00D16F2E">
      <w:pPr>
        <w:spacing w:line="360" w:lineRule="auto"/>
      </w:pPr>
    </w:p>
    <w:sectPr w:rsidR="00DA43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859"/>
    <w:multiLevelType w:val="multilevel"/>
    <w:tmpl w:val="7D603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B79BC"/>
    <w:multiLevelType w:val="multilevel"/>
    <w:tmpl w:val="ED4E4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624753"/>
    <w:multiLevelType w:val="multilevel"/>
    <w:tmpl w:val="0C68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2E"/>
    <w:rsid w:val="003B15B0"/>
    <w:rsid w:val="003E0007"/>
    <w:rsid w:val="00406F40"/>
    <w:rsid w:val="0048138B"/>
    <w:rsid w:val="005A45FF"/>
    <w:rsid w:val="0078087D"/>
    <w:rsid w:val="007E0C50"/>
    <w:rsid w:val="00CF2DCB"/>
    <w:rsid w:val="00D16F2E"/>
    <w:rsid w:val="00DA4373"/>
    <w:rsid w:val="00E95EA5"/>
    <w:rsid w:val="00F5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5637"/>
  <w15:chartTrackingRefBased/>
  <w15:docId w15:val="{C86F51FB-35D3-41CC-961C-02A898F6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8396-95EC-4950-BAB0-2EE45705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tazi</dc:creator>
  <cp:keywords/>
  <dc:description/>
  <cp:lastModifiedBy>Francesca  Stazi </cp:lastModifiedBy>
  <cp:revision>3</cp:revision>
  <dcterms:created xsi:type="dcterms:W3CDTF">2022-10-17T11:05:00Z</dcterms:created>
  <dcterms:modified xsi:type="dcterms:W3CDTF">2022-10-17T11:13:00Z</dcterms:modified>
</cp:coreProperties>
</file>